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0793" w14:textId="77777777" w:rsidR="005546EC" w:rsidRDefault="005546EC" w:rsidP="005546E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sz w:val="40"/>
          <w:szCs w:val="40"/>
        </w:rPr>
      </w:pPr>
      <w:bookmarkStart w:id="0" w:name="_GoBack"/>
      <w:bookmarkEnd w:id="0"/>
      <w:r>
        <w:rPr>
          <w:rFonts w:ascii="Times" w:hAnsi="Times" w:cs="Times"/>
          <w:b/>
          <w:bCs/>
          <w:sz w:val="40"/>
          <w:szCs w:val="40"/>
        </w:rPr>
        <w:t xml:space="preserve">Bre’ann Kenny </w:t>
      </w:r>
    </w:p>
    <w:p w14:paraId="744F61F5" w14:textId="54DB63EC" w:rsidR="00B93C10" w:rsidRPr="005546EC" w:rsidRDefault="00B93C10" w:rsidP="005546E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sz w:val="40"/>
          <w:szCs w:val="40"/>
        </w:rPr>
      </w:pPr>
      <w:r w:rsidRPr="00D803F2">
        <w:rPr>
          <w:rFonts w:ascii="Times New Roman" w:hAnsi="Times New Roman" w:cs="Times New Roman"/>
          <w:b/>
          <w:bCs/>
        </w:rPr>
        <w:t xml:space="preserve">Professional Summary </w:t>
      </w:r>
    </w:p>
    <w:p w14:paraId="246DF363" w14:textId="36A05D6F" w:rsidR="00166F07" w:rsidRPr="00D803F2" w:rsidRDefault="008E158B" w:rsidP="00B93C10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 xml:space="preserve">I am a student </w:t>
      </w:r>
      <w:r w:rsidR="008D5263">
        <w:rPr>
          <w:rFonts w:ascii="Times New Roman" w:hAnsi="Times New Roman" w:cs="Times New Roman"/>
        </w:rPr>
        <w:t>at San Diego State University who will graduate with a</w:t>
      </w:r>
      <w:r w:rsidRPr="00D803F2">
        <w:rPr>
          <w:rFonts w:ascii="Times New Roman" w:hAnsi="Times New Roman" w:cs="Times New Roman"/>
        </w:rPr>
        <w:t xml:space="preserve"> Bachelor’s degree in Psychology </w:t>
      </w:r>
      <w:r w:rsidR="008D5263">
        <w:rPr>
          <w:rFonts w:ascii="Times New Roman" w:hAnsi="Times New Roman" w:cs="Times New Roman"/>
        </w:rPr>
        <w:t>in May 2018.</w:t>
      </w:r>
      <w:r w:rsidRPr="00D803F2">
        <w:rPr>
          <w:rFonts w:ascii="Times New Roman" w:hAnsi="Times New Roman" w:cs="Times New Roman"/>
        </w:rPr>
        <w:t xml:space="preserve"> I am passionate about my major and am looking for new opportunities to expand my knowledge while applying my knowledge in a hands-on environment. </w:t>
      </w:r>
      <w:r w:rsidR="008D5263">
        <w:rPr>
          <w:rFonts w:ascii="Times New Roman" w:hAnsi="Times New Roman" w:cs="Times New Roman"/>
        </w:rPr>
        <w:t xml:space="preserve">I am interested in neuropsychology research, particularly dealing with individuals with developmental disabilities such as autism, Parkinson’s disease, and Alzheimer’s disease. </w:t>
      </w:r>
      <w:r w:rsidRPr="00D803F2">
        <w:rPr>
          <w:rFonts w:ascii="Times New Roman" w:hAnsi="Times New Roman" w:cs="Times New Roman"/>
        </w:rPr>
        <w:t xml:space="preserve">I am organized, detail/time oriented, determined, and willing to learn.   </w:t>
      </w:r>
    </w:p>
    <w:p w14:paraId="291EDF6E" w14:textId="0F0DF469" w:rsidR="00B93C10" w:rsidRPr="00D803F2" w:rsidRDefault="00B93C10" w:rsidP="00B93C10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14:paraId="206E36DC" w14:textId="30303550" w:rsidR="00B1442C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  <w:bCs/>
        </w:rPr>
        <w:t xml:space="preserve">Education: </w:t>
      </w:r>
      <w:r w:rsidRPr="00D803F2">
        <w:rPr>
          <w:rFonts w:ascii="Times New Roman" w:hAnsi="Times New Roman" w:cs="Times New Roman"/>
        </w:rPr>
        <w:t>Major – Psychology</w:t>
      </w:r>
    </w:p>
    <w:p w14:paraId="3F3B5CBB" w14:textId="77777777" w:rsidR="00B1442C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</w:rPr>
        <w:t xml:space="preserve">San Diego State University (8/2016 – current) – </w:t>
      </w:r>
      <w:r w:rsidRPr="00D803F2">
        <w:rPr>
          <w:rFonts w:ascii="Times New Roman" w:hAnsi="Times New Roman" w:cs="Times New Roman"/>
        </w:rPr>
        <w:t xml:space="preserve">Currently working toward my bachelor’s degree in Psychology. </w:t>
      </w:r>
    </w:p>
    <w:p w14:paraId="63613E5C" w14:textId="01D161C7" w:rsidR="00B1442C" w:rsidRPr="00D803F2" w:rsidRDefault="008D5263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GPA – 3.88</w:t>
      </w:r>
    </w:p>
    <w:p w14:paraId="24A233C1" w14:textId="77777777" w:rsidR="00B1442C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>Dean’s List Fall 2016</w:t>
      </w:r>
    </w:p>
    <w:p w14:paraId="7DA82EE7" w14:textId="4216686A" w:rsidR="00B1442C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>Member of the Gamma Sigma chapter of</w:t>
      </w:r>
      <w:r w:rsidR="00352653" w:rsidRPr="00D803F2">
        <w:rPr>
          <w:rFonts w:ascii="Times New Roman" w:hAnsi="Times New Roman" w:cs="Times New Roman"/>
        </w:rPr>
        <w:t xml:space="preserve"> Kappa Alpha Theta sorority</w:t>
      </w:r>
      <w:r w:rsidR="00AD417E">
        <w:rPr>
          <w:rFonts w:ascii="Times New Roman" w:hAnsi="Times New Roman" w:cs="Times New Roman"/>
        </w:rPr>
        <w:t xml:space="preserve"> (October 2016-current)</w:t>
      </w:r>
      <w:r w:rsidR="00216178">
        <w:rPr>
          <w:rFonts w:ascii="Times New Roman" w:hAnsi="Times New Roman" w:cs="Times New Roman"/>
        </w:rPr>
        <w:t>, s</w:t>
      </w:r>
      <w:r w:rsidR="00352653" w:rsidRPr="00D803F2">
        <w:rPr>
          <w:rFonts w:ascii="Times New Roman" w:hAnsi="Times New Roman" w:cs="Times New Roman"/>
        </w:rPr>
        <w:t xml:space="preserve">erving </w:t>
      </w:r>
      <w:r w:rsidRPr="00D803F2">
        <w:rPr>
          <w:rFonts w:ascii="Times New Roman" w:hAnsi="Times New Roman" w:cs="Times New Roman"/>
        </w:rPr>
        <w:t>on the</w:t>
      </w:r>
      <w:r w:rsidR="00352653" w:rsidRPr="00D803F2">
        <w:rPr>
          <w:rFonts w:ascii="Times New Roman" w:hAnsi="Times New Roman" w:cs="Times New Roman"/>
        </w:rPr>
        <w:t xml:space="preserve"> social committee</w:t>
      </w:r>
      <w:r w:rsidR="00216178">
        <w:rPr>
          <w:rFonts w:ascii="Times New Roman" w:hAnsi="Times New Roman" w:cs="Times New Roman"/>
        </w:rPr>
        <w:t xml:space="preserve"> from January 2017-December 2017, and as an academic mentor (Fall 2017-current). </w:t>
      </w:r>
    </w:p>
    <w:p w14:paraId="381C522C" w14:textId="77777777" w:rsidR="00352653" w:rsidRPr="00D803F2" w:rsidRDefault="00352653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 xml:space="preserve">Member of San Diego State University’s chapter of Active Minds Inc., an organization that fights the stigma surrounding mental illness by participating in events that serve the college student population. </w:t>
      </w:r>
    </w:p>
    <w:p w14:paraId="31893E5F" w14:textId="77777777" w:rsidR="00352653" w:rsidRDefault="00352653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>Member of SDSU’s Psychology Club.</w:t>
      </w:r>
    </w:p>
    <w:p w14:paraId="58A0BE92" w14:textId="2852744D" w:rsidR="008D5263" w:rsidRPr="00D803F2" w:rsidRDefault="008D5263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ssistant in Dr. David Marx’s STEPP social psychology lab (July 2017-current). </w:t>
      </w:r>
    </w:p>
    <w:p w14:paraId="792A9AED" w14:textId="40F04DAA" w:rsidR="00B1442C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  <w:bCs/>
        </w:rPr>
        <w:t xml:space="preserve">San Diego Mesa College (8/2014 – 5/2016) </w:t>
      </w:r>
      <w:r w:rsidR="009442DD">
        <w:rPr>
          <w:rFonts w:ascii="Times New Roman" w:hAnsi="Times New Roman" w:cs="Times New Roman"/>
        </w:rPr>
        <w:t>- San Diego, Ca. Completed</w:t>
      </w:r>
      <w:r w:rsidRPr="00D803F2">
        <w:rPr>
          <w:rFonts w:ascii="Times New Roman" w:hAnsi="Times New Roman" w:cs="Times New Roman"/>
        </w:rPr>
        <w:t xml:space="preserve"> general education requirements while fulfilling requirements for an Associate Degree for Transfer in Psychology. Graduated with Highest Honors/Valedictorian.</w:t>
      </w:r>
    </w:p>
    <w:p w14:paraId="72865CD2" w14:textId="77777777" w:rsidR="00B1442C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 xml:space="preserve">Dean’s List 2014-2015, and 2015-2016 </w:t>
      </w:r>
    </w:p>
    <w:p w14:paraId="27A3E5B1" w14:textId="77777777" w:rsidR="00166F07" w:rsidRPr="00D803F2" w:rsidRDefault="00B1442C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 xml:space="preserve">Member of Psi Beta Psychology Honor Society </w:t>
      </w:r>
    </w:p>
    <w:p w14:paraId="55AF8573" w14:textId="77777777" w:rsidR="00B1442C" w:rsidRPr="00D803F2" w:rsidRDefault="00B93C10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D803F2">
        <w:rPr>
          <w:rFonts w:ascii="Times New Roman" w:hAnsi="Times New Roman" w:cs="Times New Roman"/>
          <w:b/>
          <w:bCs/>
        </w:rPr>
        <w:t xml:space="preserve">Skills </w:t>
      </w:r>
    </w:p>
    <w:p w14:paraId="499F77ED" w14:textId="7E447CDE" w:rsidR="00B93C10" w:rsidRPr="00D803F2" w:rsidRDefault="00166F07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</w:rPr>
        <w:t xml:space="preserve">Creative problem solver, </w:t>
      </w:r>
      <w:r w:rsidR="00B93C10" w:rsidRPr="00D803F2">
        <w:rPr>
          <w:rFonts w:ascii="Times New Roman" w:hAnsi="Times New Roman" w:cs="Times New Roman"/>
        </w:rPr>
        <w:t xml:space="preserve">quick learner, motivated, and </w:t>
      </w:r>
      <w:r w:rsidRPr="00D803F2">
        <w:rPr>
          <w:rFonts w:ascii="Times New Roman" w:hAnsi="Times New Roman" w:cs="Times New Roman"/>
        </w:rPr>
        <w:t xml:space="preserve">a hard worker. </w:t>
      </w:r>
      <w:r w:rsidR="008E158B" w:rsidRPr="00D803F2">
        <w:rPr>
          <w:rFonts w:ascii="Times New Roman" w:hAnsi="Times New Roman" w:cs="Times New Roman"/>
        </w:rPr>
        <w:t>Experience in customer service/food service industry.</w:t>
      </w:r>
      <w:r w:rsidR="008D5263">
        <w:rPr>
          <w:rFonts w:ascii="Times New Roman" w:hAnsi="Times New Roman" w:cs="Times New Roman"/>
        </w:rPr>
        <w:t xml:space="preserve"> Works well with a wide variety of people; from children to elderly adults. </w:t>
      </w:r>
      <w:r w:rsidR="008E158B" w:rsidRPr="00D803F2">
        <w:rPr>
          <w:rFonts w:ascii="Times New Roman" w:hAnsi="Times New Roman" w:cs="Times New Roman"/>
        </w:rPr>
        <w:t xml:space="preserve"> </w:t>
      </w:r>
    </w:p>
    <w:p w14:paraId="05C88F33" w14:textId="70B082FF" w:rsidR="00B93C10" w:rsidRPr="00D803F2" w:rsidRDefault="00B93C10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D803F2">
        <w:rPr>
          <w:rFonts w:ascii="Times New Roman" w:hAnsi="Times New Roman" w:cs="Times New Roman"/>
          <w:b/>
          <w:bCs/>
        </w:rPr>
        <w:t>Work History</w:t>
      </w:r>
      <w:r w:rsidR="00216178">
        <w:rPr>
          <w:rFonts w:ascii="Times New Roman" w:hAnsi="Times New Roman" w:cs="Times New Roman"/>
          <w:b/>
          <w:bCs/>
        </w:rPr>
        <w:t>:</w:t>
      </w:r>
      <w:r w:rsidRPr="00D803F2">
        <w:rPr>
          <w:rFonts w:ascii="Times New Roman" w:hAnsi="Times New Roman" w:cs="Times New Roman"/>
          <w:b/>
          <w:bCs/>
        </w:rPr>
        <w:t xml:space="preserve"> </w:t>
      </w:r>
    </w:p>
    <w:p w14:paraId="7A2A51AB" w14:textId="77777777" w:rsidR="00CA1175" w:rsidRPr="00D803F2" w:rsidRDefault="00166F07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D803F2">
        <w:rPr>
          <w:rFonts w:ascii="Times New Roman" w:hAnsi="Times New Roman" w:cs="Times New Roman"/>
          <w:b/>
          <w:bCs/>
        </w:rPr>
        <w:t>Barista: Starbucks (</w:t>
      </w:r>
      <w:r w:rsidRPr="00D803F2">
        <w:rPr>
          <w:rFonts w:ascii="Times New Roman" w:hAnsi="Times New Roman" w:cs="Times New Roman"/>
          <w:bCs/>
        </w:rPr>
        <w:t xml:space="preserve">5/2015 – current) – La Mesa, CA. Customer service, cashier, making </w:t>
      </w:r>
      <w:r w:rsidRPr="00D803F2">
        <w:rPr>
          <w:rFonts w:ascii="Times New Roman" w:hAnsi="Times New Roman" w:cs="Times New Roman"/>
          <w:bCs/>
        </w:rPr>
        <w:lastRenderedPageBreak/>
        <w:t xml:space="preserve">beverages, cleaning, stocking. </w:t>
      </w:r>
      <w:r w:rsidRPr="00D803F2">
        <w:rPr>
          <w:rFonts w:ascii="Times New Roman" w:hAnsi="Times New Roman" w:cs="Times New Roman"/>
          <w:b/>
          <w:bCs/>
        </w:rPr>
        <w:t xml:space="preserve"> </w:t>
      </w:r>
    </w:p>
    <w:p w14:paraId="448C0B86" w14:textId="77777777" w:rsidR="00CA1175" w:rsidRPr="00D803F2" w:rsidRDefault="00CA1175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  <w:bCs/>
        </w:rPr>
        <w:t>Babysitter:  Amanda Devlin (</w:t>
      </w:r>
      <w:r w:rsidRPr="00D803F2">
        <w:rPr>
          <w:rFonts w:ascii="Times New Roman" w:hAnsi="Times New Roman" w:cs="Times New Roman"/>
          <w:bCs/>
        </w:rPr>
        <w:t>3/2015 – 7/2015)</w:t>
      </w:r>
      <w:r w:rsidRPr="00D803F2">
        <w:rPr>
          <w:rFonts w:ascii="Times New Roman" w:hAnsi="Times New Roman" w:cs="Times New Roman"/>
          <w:b/>
          <w:bCs/>
        </w:rPr>
        <w:t xml:space="preserve"> </w:t>
      </w:r>
      <w:r w:rsidRPr="00D803F2">
        <w:rPr>
          <w:rFonts w:ascii="Times New Roman" w:hAnsi="Times New Roman" w:cs="Times New Roman"/>
        </w:rPr>
        <w:t xml:space="preserve">– San Diego, CA. Care of her two small boys ages 2 and 5 once a week. </w:t>
      </w:r>
    </w:p>
    <w:p w14:paraId="46F73C89" w14:textId="263EBE4B" w:rsidR="00B93C10" w:rsidRPr="00D803F2" w:rsidRDefault="00B93C10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  <w:bCs/>
        </w:rPr>
        <w:t>Housecleaner</w:t>
      </w:r>
      <w:r w:rsidR="00352653" w:rsidRPr="00D803F2">
        <w:rPr>
          <w:rFonts w:ascii="Times New Roman" w:hAnsi="Times New Roman" w:cs="Times New Roman"/>
          <w:b/>
          <w:bCs/>
        </w:rPr>
        <w:t xml:space="preserve">: </w:t>
      </w:r>
      <w:r w:rsidRPr="00D803F2">
        <w:rPr>
          <w:rFonts w:ascii="Times New Roman" w:hAnsi="Times New Roman" w:cs="Times New Roman"/>
          <w:b/>
          <w:bCs/>
        </w:rPr>
        <w:t> Quality Landscape and Janitorial Services</w:t>
      </w:r>
      <w:r w:rsidR="00352653" w:rsidRPr="00D803F2">
        <w:rPr>
          <w:rFonts w:ascii="Times New Roman" w:hAnsi="Times New Roman" w:cs="Times New Roman"/>
          <w:b/>
          <w:bCs/>
        </w:rPr>
        <w:t xml:space="preserve"> (</w:t>
      </w:r>
      <w:r w:rsidR="00352653" w:rsidRPr="00D803F2">
        <w:rPr>
          <w:rFonts w:ascii="Times New Roman" w:hAnsi="Times New Roman" w:cs="Times New Roman"/>
        </w:rPr>
        <w:t>01/2015 to 3/2015)</w:t>
      </w:r>
      <w:r w:rsidRPr="00D803F2">
        <w:rPr>
          <w:rFonts w:ascii="Times New Roman" w:hAnsi="Times New Roman" w:cs="Times New Roman"/>
          <w:b/>
          <w:bCs/>
        </w:rPr>
        <w:t xml:space="preserve"> </w:t>
      </w:r>
      <w:r w:rsidRPr="00D803F2">
        <w:rPr>
          <w:rFonts w:ascii="Times New Roman" w:hAnsi="Times New Roman" w:cs="Times New Roman"/>
        </w:rPr>
        <w:t>– San Diego, CA</w:t>
      </w:r>
      <w:r w:rsidR="008E158B" w:rsidRPr="00D803F2">
        <w:rPr>
          <w:rFonts w:ascii="Times New Roman" w:hAnsi="Times New Roman" w:cs="Times New Roman"/>
        </w:rPr>
        <w:t xml:space="preserve">. </w:t>
      </w:r>
      <w:r w:rsidRPr="00D803F2">
        <w:rPr>
          <w:rFonts w:ascii="Times New Roman" w:hAnsi="Times New Roman" w:cs="Times New Roman"/>
        </w:rPr>
        <w:t>Clean a residential recovery home, bathrooms, dusting, etc. Clean vacation rentals, dusting, vacuuming, change/launder bedding, towels, bathroom, kitchen</w:t>
      </w:r>
      <w:r w:rsidR="008E158B" w:rsidRPr="00D803F2">
        <w:rPr>
          <w:rFonts w:ascii="Times New Roman" w:hAnsi="Times New Roman" w:cs="Times New Roman"/>
        </w:rPr>
        <w:t>.</w:t>
      </w:r>
      <w:r w:rsidRPr="00D803F2">
        <w:rPr>
          <w:rFonts w:ascii="Times New Roman" w:hAnsi="Times New Roman" w:cs="Times New Roman"/>
        </w:rPr>
        <w:t xml:space="preserve"> </w:t>
      </w:r>
    </w:p>
    <w:p w14:paraId="15DA3B40" w14:textId="5016F97E" w:rsidR="00B93C10" w:rsidRPr="00D803F2" w:rsidRDefault="00B93C10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  <w:bCs/>
        </w:rPr>
        <w:t>Office Assistant </w:t>
      </w:r>
      <w:r w:rsidR="00352653" w:rsidRPr="00D803F2">
        <w:rPr>
          <w:rFonts w:ascii="Times New Roman" w:hAnsi="Times New Roman" w:cs="Times New Roman"/>
          <w:b/>
          <w:bCs/>
        </w:rPr>
        <w:t xml:space="preserve">: </w:t>
      </w:r>
      <w:r w:rsidRPr="00D803F2">
        <w:rPr>
          <w:rFonts w:ascii="Times New Roman" w:hAnsi="Times New Roman" w:cs="Times New Roman"/>
          <w:b/>
          <w:bCs/>
        </w:rPr>
        <w:t xml:space="preserve">Local 230 Plumbers and Pipefitters </w:t>
      </w:r>
      <w:r w:rsidR="00352653" w:rsidRPr="00D803F2">
        <w:rPr>
          <w:rFonts w:ascii="Times New Roman" w:hAnsi="Times New Roman" w:cs="Times New Roman"/>
          <w:b/>
          <w:bCs/>
        </w:rPr>
        <w:t>(</w:t>
      </w:r>
      <w:r w:rsidR="00CA1175" w:rsidRPr="00D803F2">
        <w:rPr>
          <w:rFonts w:ascii="Times New Roman" w:hAnsi="Times New Roman" w:cs="Times New Roman"/>
          <w:bCs/>
        </w:rPr>
        <w:t>6/2014</w:t>
      </w:r>
      <w:r w:rsidR="00352653" w:rsidRPr="00D803F2">
        <w:rPr>
          <w:rFonts w:ascii="Times New Roman" w:hAnsi="Times New Roman" w:cs="Times New Roman"/>
          <w:bCs/>
        </w:rPr>
        <w:t xml:space="preserve"> –</w:t>
      </w:r>
      <w:r w:rsidR="00CA1175" w:rsidRPr="00D803F2">
        <w:rPr>
          <w:rFonts w:ascii="Times New Roman" w:hAnsi="Times New Roman" w:cs="Times New Roman"/>
          <w:bCs/>
        </w:rPr>
        <w:t xml:space="preserve"> 8/2014</w:t>
      </w:r>
      <w:r w:rsidR="00352653" w:rsidRPr="00D803F2">
        <w:rPr>
          <w:rFonts w:ascii="Times New Roman" w:hAnsi="Times New Roman" w:cs="Times New Roman"/>
          <w:bCs/>
        </w:rPr>
        <w:t xml:space="preserve">) </w:t>
      </w:r>
      <w:r w:rsidRPr="00D803F2">
        <w:rPr>
          <w:rFonts w:ascii="Times New Roman" w:hAnsi="Times New Roman" w:cs="Times New Roman"/>
        </w:rPr>
        <w:t>– San Diego, CA</w:t>
      </w:r>
      <w:r w:rsidR="00352653" w:rsidRPr="00D803F2">
        <w:rPr>
          <w:rFonts w:ascii="Times New Roman" w:hAnsi="Times New Roman" w:cs="Times New Roman"/>
        </w:rPr>
        <w:t>.</w:t>
      </w:r>
      <w:r w:rsidRPr="00D803F2">
        <w:rPr>
          <w:rFonts w:ascii="Times New Roman" w:hAnsi="Times New Roman" w:cs="Times New Roman"/>
        </w:rPr>
        <w:t xml:space="preserve"> Filing, organizing, computer data, stamping mail</w:t>
      </w:r>
      <w:r w:rsidR="008E158B" w:rsidRPr="00D803F2">
        <w:rPr>
          <w:rFonts w:ascii="Times New Roman" w:hAnsi="Times New Roman" w:cs="Times New Roman"/>
        </w:rPr>
        <w:t>.</w:t>
      </w:r>
      <w:r w:rsidRPr="00D803F2">
        <w:rPr>
          <w:rFonts w:ascii="Times New Roman" w:hAnsi="Times New Roman" w:cs="Times New Roman"/>
        </w:rPr>
        <w:t xml:space="preserve"> </w:t>
      </w:r>
    </w:p>
    <w:p w14:paraId="701FB3CE" w14:textId="4D372715" w:rsidR="00B93C10" w:rsidRPr="00D803F2" w:rsidRDefault="00B93C10" w:rsidP="009442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803F2">
        <w:rPr>
          <w:rFonts w:ascii="Times New Roman" w:hAnsi="Times New Roman" w:cs="Times New Roman"/>
          <w:b/>
          <w:bCs/>
        </w:rPr>
        <w:t>Babysitter</w:t>
      </w:r>
      <w:r w:rsidR="00352653" w:rsidRPr="00D803F2">
        <w:rPr>
          <w:rFonts w:ascii="Times New Roman" w:hAnsi="Times New Roman" w:cs="Times New Roman"/>
          <w:b/>
          <w:bCs/>
        </w:rPr>
        <w:t xml:space="preserve">: </w:t>
      </w:r>
      <w:r w:rsidRPr="00D803F2">
        <w:rPr>
          <w:rFonts w:ascii="Times New Roman" w:hAnsi="Times New Roman" w:cs="Times New Roman"/>
          <w:b/>
          <w:bCs/>
        </w:rPr>
        <w:t xml:space="preserve"> Brittany Norris </w:t>
      </w:r>
      <w:r w:rsidR="00352653" w:rsidRPr="00D803F2">
        <w:rPr>
          <w:rFonts w:ascii="Times New Roman" w:hAnsi="Times New Roman" w:cs="Times New Roman"/>
          <w:b/>
          <w:bCs/>
        </w:rPr>
        <w:t>(</w:t>
      </w:r>
      <w:r w:rsidR="00352653" w:rsidRPr="00D803F2">
        <w:rPr>
          <w:rFonts w:ascii="Times New Roman" w:hAnsi="Times New Roman" w:cs="Times New Roman"/>
          <w:bCs/>
        </w:rPr>
        <w:t xml:space="preserve">10/2012 – 6/2014) </w:t>
      </w:r>
      <w:r w:rsidRPr="00D803F2">
        <w:rPr>
          <w:rFonts w:ascii="Times New Roman" w:hAnsi="Times New Roman" w:cs="Times New Roman"/>
        </w:rPr>
        <w:t>– San Diego, CA</w:t>
      </w:r>
      <w:r w:rsidR="00352653" w:rsidRPr="00D803F2">
        <w:rPr>
          <w:rFonts w:ascii="Times New Roman" w:hAnsi="Times New Roman" w:cs="Times New Roman"/>
        </w:rPr>
        <w:t>. C</w:t>
      </w:r>
      <w:r w:rsidRPr="00D803F2">
        <w:rPr>
          <w:rFonts w:ascii="Times New Roman" w:hAnsi="Times New Roman" w:cs="Times New Roman"/>
        </w:rPr>
        <w:t>are of her 4 small children once a week for 2 hours</w:t>
      </w:r>
      <w:r w:rsidR="008E158B" w:rsidRPr="00D803F2">
        <w:rPr>
          <w:rFonts w:ascii="Times New Roman" w:hAnsi="Times New Roman" w:cs="Times New Roman"/>
        </w:rPr>
        <w:t xml:space="preserve">. </w:t>
      </w:r>
    </w:p>
    <w:p w14:paraId="0B41D076" w14:textId="77777777" w:rsidR="00B93C10" w:rsidRPr="00D803F2" w:rsidRDefault="00166F07" w:rsidP="00944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</w:rPr>
      </w:pPr>
      <w:r w:rsidRPr="00D803F2">
        <w:rPr>
          <w:rFonts w:ascii="Times New Roman" w:hAnsi="Times New Roman" w:cs="Times New Roman"/>
          <w:b/>
          <w:noProof/>
        </w:rPr>
        <w:t xml:space="preserve">Volunteer Experience: </w:t>
      </w:r>
    </w:p>
    <w:p w14:paraId="76E7049F" w14:textId="77777777" w:rsidR="00166F07" w:rsidRPr="00D803F2" w:rsidRDefault="00166F07" w:rsidP="00944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</w:rPr>
      </w:pPr>
    </w:p>
    <w:p w14:paraId="17A94C16" w14:textId="77777777" w:rsidR="00166F07" w:rsidRPr="00D803F2" w:rsidRDefault="00E538B6" w:rsidP="00944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D803F2">
        <w:rPr>
          <w:rFonts w:ascii="Times New Roman" w:hAnsi="Times New Roman" w:cs="Times New Roman"/>
          <w:b/>
          <w:noProof/>
        </w:rPr>
        <w:t>Aussie Rescue San Diego (</w:t>
      </w:r>
      <w:r w:rsidRPr="00D803F2">
        <w:rPr>
          <w:rFonts w:ascii="Times New Roman" w:hAnsi="Times New Roman" w:cs="Times New Roman"/>
          <w:noProof/>
        </w:rPr>
        <w:t xml:space="preserve">6/2016 – current) – walking, training, bathing, and caring for rescue dogs with behavioral issues. </w:t>
      </w:r>
    </w:p>
    <w:p w14:paraId="54D8B970" w14:textId="77777777" w:rsidR="00E538B6" w:rsidRPr="00D803F2" w:rsidRDefault="00E538B6" w:rsidP="00944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</w:p>
    <w:p w14:paraId="194EE88A" w14:textId="77777777" w:rsidR="00E538B6" w:rsidRPr="00D803F2" w:rsidRDefault="00E538B6" w:rsidP="00944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D803F2">
        <w:rPr>
          <w:rFonts w:ascii="Times New Roman" w:hAnsi="Times New Roman" w:cs="Times New Roman"/>
          <w:b/>
          <w:noProof/>
        </w:rPr>
        <w:t xml:space="preserve">CASA : Court Appointed Special Advocates </w:t>
      </w:r>
      <w:r w:rsidRPr="00D803F2">
        <w:rPr>
          <w:rFonts w:ascii="Times New Roman" w:hAnsi="Times New Roman" w:cs="Times New Roman"/>
          <w:noProof/>
        </w:rPr>
        <w:t xml:space="preserve">(10/2016 – current) – fundraising for CASA with Kappa Alpha Theta  </w:t>
      </w:r>
    </w:p>
    <w:p w14:paraId="033BAA5D" w14:textId="77777777" w:rsidR="00166F07" w:rsidRPr="00166F07" w:rsidRDefault="00166F07" w:rsidP="009442DD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0"/>
          <w:szCs w:val="30"/>
        </w:rPr>
      </w:pPr>
    </w:p>
    <w:p w14:paraId="2303560D" w14:textId="3E9E5E55" w:rsidR="00B93C10" w:rsidRDefault="00B93C10" w:rsidP="00B93C1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52090744" w14:textId="77777777" w:rsidR="00B069A3" w:rsidRDefault="00B069A3"/>
    <w:sectPr w:rsidR="00B069A3" w:rsidSect="005546EC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10"/>
    <w:rsid w:val="00166F07"/>
    <w:rsid w:val="00216178"/>
    <w:rsid w:val="00352653"/>
    <w:rsid w:val="005546EC"/>
    <w:rsid w:val="008D5263"/>
    <w:rsid w:val="008E158B"/>
    <w:rsid w:val="009442DD"/>
    <w:rsid w:val="00AD417E"/>
    <w:rsid w:val="00B069A3"/>
    <w:rsid w:val="00B1442C"/>
    <w:rsid w:val="00B93C10"/>
    <w:rsid w:val="00CA1175"/>
    <w:rsid w:val="00D803F2"/>
    <w:rsid w:val="00DC50F5"/>
    <w:rsid w:val="00E538B6"/>
    <w:rsid w:val="00F1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B45C9"/>
  <w14:defaultImageDpi w14:val="300"/>
  <w15:docId w15:val="{E3AF2185-44B5-4FAF-91D8-3F3986B0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94619-89D2-42C2-B22E-42AE4D4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'ann  Kenny</dc:creator>
  <cp:keywords/>
  <dc:description/>
  <cp:lastModifiedBy>David Vargas</cp:lastModifiedBy>
  <cp:revision>2</cp:revision>
  <dcterms:created xsi:type="dcterms:W3CDTF">2018-02-26T18:35:00Z</dcterms:created>
  <dcterms:modified xsi:type="dcterms:W3CDTF">2018-02-26T18:35:00Z</dcterms:modified>
</cp:coreProperties>
</file>